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0795E" w14:textId="77777777" w:rsidR="00C94493" w:rsidRPr="005C69CD" w:rsidRDefault="00C94493" w:rsidP="003A4A01">
      <w:pPr>
        <w:pStyle w:val="RZAnlage"/>
      </w:pPr>
      <w:r w:rsidRPr="005C69CD">
        <w:t>Anlage 1</w:t>
      </w:r>
      <w:r w:rsidR="00C23219" w:rsidRPr="005C69CD">
        <w:t>.B.1 (DER)</w:t>
      </w:r>
    </w:p>
    <w:p w14:paraId="0BCCF5DA" w14:textId="77777777" w:rsidR="00E80385" w:rsidRPr="005C69CD" w:rsidRDefault="003822D0" w:rsidP="00C94493">
      <w:pPr>
        <w:pStyle w:val="RZberschrift"/>
      </w:pPr>
      <w:r w:rsidRPr="005C69CD">
        <w:t>Ausbildungsinhalte Haut- und Geschlechtskrankheiten</w:t>
      </w:r>
      <w:r w:rsidR="000A6643" w:rsidRPr="005C69CD">
        <w:t>,</w:t>
      </w:r>
    </w:p>
    <w:p w14:paraId="5100527C" w14:textId="77777777" w:rsidR="000A6643" w:rsidRPr="005C69CD" w:rsidRDefault="000A6643" w:rsidP="00C94493">
      <w:pPr>
        <w:pStyle w:val="RZberschrift"/>
      </w:pPr>
      <w:r w:rsidRPr="005C69CD">
        <w:t>wenn kein Wahlfach gewählt wurde</w:t>
      </w:r>
    </w:p>
    <w:p w14:paraId="146931EC" w14:textId="77777777" w:rsidR="00E80385" w:rsidRPr="005C69CD" w:rsidRDefault="00E80385" w:rsidP="00C94493">
      <w:pPr>
        <w:pStyle w:val="RZberschrift"/>
      </w:pPr>
    </w:p>
    <w:p w14:paraId="22ACDA2B" w14:textId="77777777" w:rsidR="000D2C23" w:rsidRPr="005C69CD" w:rsidRDefault="000D2C23" w:rsidP="00C94493">
      <w:pPr>
        <w:pStyle w:val="RZberschrift"/>
      </w:pPr>
      <w:r w:rsidRPr="005C69CD">
        <w:t>(Kenntnisse und Erfahrungen können in einem Kurs oder via E-Learning vermittelt werden)</w:t>
      </w:r>
    </w:p>
    <w:p w14:paraId="5C3A5645" w14:textId="77777777" w:rsidR="000D2C23" w:rsidRPr="005C69CD" w:rsidRDefault="000D2C23" w:rsidP="00C94493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5C69CD" w:rsidRPr="005C69CD" w14:paraId="08B004DD" w14:textId="77777777" w:rsidTr="00F316F7">
        <w:tc>
          <w:tcPr>
            <w:tcW w:w="8082" w:type="dxa"/>
          </w:tcPr>
          <w:p w14:paraId="450C8D2D" w14:textId="77777777" w:rsidR="00D158BD" w:rsidRPr="005C69CD" w:rsidRDefault="00D158BD" w:rsidP="00C94493">
            <w:pPr>
              <w:pStyle w:val="RZABC"/>
            </w:pPr>
            <w:r w:rsidRPr="005C69CD">
              <w:t>1.</w:t>
            </w:r>
            <w:r w:rsidRPr="005C69CD">
              <w:tab/>
              <w:t>Akut</w:t>
            </w:r>
            <w:r w:rsidR="00BF4B3B" w:rsidRPr="005C69CD">
              <w:t>-</w:t>
            </w:r>
            <w:r w:rsidRPr="005C69CD">
              <w:t xml:space="preserve"> und Notfallmedizin</w:t>
            </w:r>
          </w:p>
        </w:tc>
        <w:tc>
          <w:tcPr>
            <w:tcW w:w="1444" w:type="dxa"/>
          </w:tcPr>
          <w:p w14:paraId="0D90D7B5" w14:textId="77777777" w:rsidR="00D158BD" w:rsidRPr="005C69CD" w:rsidRDefault="00D158BD" w:rsidP="00E61EB7">
            <w:pPr>
              <w:pStyle w:val="RZberschrift"/>
              <w:rPr>
                <w:highlight w:val="yellow"/>
              </w:rPr>
            </w:pPr>
            <w:r w:rsidRPr="005C69CD">
              <w:t>Richtzahl</w:t>
            </w:r>
          </w:p>
        </w:tc>
      </w:tr>
      <w:tr w:rsidR="005C69CD" w:rsidRPr="005C69CD" w14:paraId="766297FC" w14:textId="77777777" w:rsidTr="00F316F7">
        <w:tc>
          <w:tcPr>
            <w:tcW w:w="8082" w:type="dxa"/>
          </w:tcPr>
          <w:p w14:paraId="63B7380C" w14:textId="77777777" w:rsidR="00D158BD" w:rsidRPr="005C69CD" w:rsidRDefault="00D158BD" w:rsidP="00E61EB7">
            <w:pPr>
              <w:pStyle w:val="RZText"/>
              <w:numPr>
                <w:ilvl w:val="0"/>
                <w:numId w:val="11"/>
              </w:numPr>
              <w:spacing w:line="240" w:lineRule="auto"/>
              <w:ind w:left="425" w:hanging="425"/>
              <w:rPr>
                <w:rFonts w:eastAsia="Arial"/>
                <w:szCs w:val="20"/>
                <w:lang w:val="de-DE"/>
              </w:rPr>
            </w:pPr>
            <w:r w:rsidRPr="005C69CD">
              <w:t xml:space="preserve">Kenntnisse und Erfahrungen im Erkennen und Vorgehen bei akut lebensbedrohlichen Situationen, </w:t>
            </w:r>
            <w:r w:rsidRPr="005C69CD">
              <w:rPr>
                <w:rFonts w:eastAsia="Arial"/>
                <w:szCs w:val="20"/>
                <w:lang w:val="de-DE"/>
              </w:rPr>
              <w:t>Sofortmaßnahmen, Erstversorgung bei</w:t>
            </w:r>
            <w:r w:rsidR="00E052F7" w:rsidRPr="005C69CD">
              <w:rPr>
                <w:rFonts w:eastAsia="Arial"/>
                <w:szCs w:val="20"/>
                <w:lang w:val="de-DE"/>
              </w:rPr>
              <w:t>:</w:t>
            </w:r>
          </w:p>
        </w:tc>
        <w:tc>
          <w:tcPr>
            <w:tcW w:w="1444" w:type="dxa"/>
          </w:tcPr>
          <w:p w14:paraId="06EE132F" w14:textId="77777777" w:rsidR="00D158BD" w:rsidRPr="005C69CD" w:rsidRDefault="00D158BD" w:rsidP="00D158BD">
            <w:pPr>
              <w:pStyle w:val="RZTextzentriert"/>
              <w:ind w:left="-142"/>
              <w:rPr>
                <w:highlight w:val="yellow"/>
              </w:rPr>
            </w:pPr>
          </w:p>
        </w:tc>
      </w:tr>
      <w:tr w:rsidR="005C69CD" w:rsidRPr="005C69CD" w14:paraId="71B5CA85" w14:textId="77777777" w:rsidTr="00F316F7">
        <w:tc>
          <w:tcPr>
            <w:tcW w:w="8082" w:type="dxa"/>
          </w:tcPr>
          <w:p w14:paraId="3F6D9B4E" w14:textId="5662B49D" w:rsidR="00E61EB7" w:rsidRPr="005C69CD" w:rsidRDefault="00CD5766" w:rsidP="009B5DF5">
            <w:pPr>
              <w:pStyle w:val="RZTextAufzhlung"/>
            </w:pPr>
            <w:proofErr w:type="spellStart"/>
            <w:r>
              <w:t>t</w:t>
            </w:r>
            <w:r w:rsidR="00E61EB7" w:rsidRPr="005C69CD">
              <w:t>hromboembolischen</w:t>
            </w:r>
            <w:proofErr w:type="spellEnd"/>
            <w:r w:rsidR="00E61EB7" w:rsidRPr="005C69CD">
              <w:t xml:space="preserve"> Erkrankungen</w:t>
            </w:r>
          </w:p>
        </w:tc>
        <w:tc>
          <w:tcPr>
            <w:tcW w:w="1444" w:type="dxa"/>
          </w:tcPr>
          <w:p w14:paraId="6AEBC372" w14:textId="77777777" w:rsidR="00E61EB7" w:rsidRPr="005C69CD" w:rsidRDefault="00E61EB7" w:rsidP="00D158BD">
            <w:pPr>
              <w:pStyle w:val="RZTextzentriert"/>
              <w:ind w:left="-142"/>
              <w:rPr>
                <w:highlight w:val="yellow"/>
              </w:rPr>
            </w:pPr>
          </w:p>
        </w:tc>
      </w:tr>
      <w:tr w:rsidR="005C69CD" w:rsidRPr="005C69CD" w14:paraId="41309E4C" w14:textId="77777777" w:rsidTr="00F316F7">
        <w:tc>
          <w:tcPr>
            <w:tcW w:w="8082" w:type="dxa"/>
          </w:tcPr>
          <w:p w14:paraId="662755E9" w14:textId="77777777" w:rsidR="00E61EB7" w:rsidRPr="005C69CD" w:rsidRDefault="00E61EB7" w:rsidP="00E61EB7">
            <w:pPr>
              <w:pStyle w:val="RZTextAufzhlung"/>
            </w:pPr>
            <w:r w:rsidRPr="005C69CD">
              <w:t>Arzneimittelreaktionen der Haut</w:t>
            </w:r>
          </w:p>
        </w:tc>
        <w:tc>
          <w:tcPr>
            <w:tcW w:w="1444" w:type="dxa"/>
          </w:tcPr>
          <w:p w14:paraId="0E17C6C1" w14:textId="77777777" w:rsidR="00E61EB7" w:rsidRPr="005C69CD" w:rsidRDefault="00E61EB7" w:rsidP="00D158BD">
            <w:pPr>
              <w:pStyle w:val="RZTextzentriert"/>
              <w:ind w:left="-142"/>
              <w:rPr>
                <w:highlight w:val="yellow"/>
              </w:rPr>
            </w:pPr>
          </w:p>
        </w:tc>
      </w:tr>
      <w:tr w:rsidR="005C69CD" w:rsidRPr="005C69CD" w14:paraId="31ACD4C5" w14:textId="77777777" w:rsidTr="00F316F7">
        <w:tc>
          <w:tcPr>
            <w:tcW w:w="8082" w:type="dxa"/>
          </w:tcPr>
          <w:p w14:paraId="0135AEB1" w14:textId="77777777" w:rsidR="00E61EB7" w:rsidRPr="005C69CD" w:rsidRDefault="00E61EB7" w:rsidP="00E61EB7">
            <w:pPr>
              <w:pStyle w:val="RZTextAufzhlung"/>
            </w:pPr>
            <w:r w:rsidRPr="005C69CD">
              <w:t>Verbrennungen, Verätzungen</w:t>
            </w:r>
          </w:p>
        </w:tc>
        <w:tc>
          <w:tcPr>
            <w:tcW w:w="1444" w:type="dxa"/>
          </w:tcPr>
          <w:p w14:paraId="037B710E" w14:textId="77777777" w:rsidR="00E61EB7" w:rsidRPr="005C69CD" w:rsidRDefault="00E61EB7" w:rsidP="00D158BD">
            <w:pPr>
              <w:pStyle w:val="RZTextzentriert"/>
              <w:ind w:left="-142"/>
              <w:rPr>
                <w:highlight w:val="yellow"/>
              </w:rPr>
            </w:pPr>
          </w:p>
        </w:tc>
      </w:tr>
      <w:tr w:rsidR="005C69CD" w:rsidRPr="005C69CD" w14:paraId="2F757C19" w14:textId="77777777" w:rsidTr="00F316F7">
        <w:tc>
          <w:tcPr>
            <w:tcW w:w="8082" w:type="dxa"/>
          </w:tcPr>
          <w:p w14:paraId="4E6B4EC2" w14:textId="5ADDA47F" w:rsidR="00E61EB7" w:rsidRPr="005C69CD" w:rsidRDefault="00CD5766" w:rsidP="009B5DF5">
            <w:pPr>
              <w:pStyle w:val="RZTextAufzhlung"/>
            </w:pPr>
            <w:r>
              <w:t>a</w:t>
            </w:r>
            <w:r w:rsidR="00E61EB7" w:rsidRPr="005C69CD">
              <w:t>kuten allergischen Reaktionen</w:t>
            </w:r>
          </w:p>
        </w:tc>
        <w:tc>
          <w:tcPr>
            <w:tcW w:w="1444" w:type="dxa"/>
          </w:tcPr>
          <w:p w14:paraId="05B94415" w14:textId="77777777" w:rsidR="00E61EB7" w:rsidRPr="005C69CD" w:rsidRDefault="00E61EB7" w:rsidP="00D158BD">
            <w:pPr>
              <w:pStyle w:val="RZTextzentriert"/>
              <w:ind w:left="-142"/>
              <w:rPr>
                <w:highlight w:val="yellow"/>
              </w:rPr>
            </w:pPr>
          </w:p>
        </w:tc>
      </w:tr>
      <w:tr w:rsidR="005C69CD" w:rsidRPr="005C69CD" w14:paraId="3E4BF71A" w14:textId="77777777" w:rsidTr="00F316F7">
        <w:tc>
          <w:tcPr>
            <w:tcW w:w="8082" w:type="dxa"/>
          </w:tcPr>
          <w:p w14:paraId="492693D6" w14:textId="77777777" w:rsidR="00D158BD" w:rsidRPr="005C69CD" w:rsidRDefault="00D158BD" w:rsidP="00BC40F0">
            <w:pPr>
              <w:pStyle w:val="RZText"/>
              <w:numPr>
                <w:ilvl w:val="0"/>
                <w:numId w:val="11"/>
              </w:numPr>
              <w:spacing w:line="240" w:lineRule="auto"/>
              <w:ind w:left="425" w:hanging="425"/>
            </w:pPr>
            <w:r w:rsidRPr="005C69CD">
              <w:t>Kenntnisse und Erfahrungen in der Beratung von Angehörigen und Kommunikation mit Dritten in dringenden Fällen</w:t>
            </w:r>
          </w:p>
        </w:tc>
        <w:tc>
          <w:tcPr>
            <w:tcW w:w="1444" w:type="dxa"/>
          </w:tcPr>
          <w:p w14:paraId="680260E4" w14:textId="77777777" w:rsidR="00D158BD" w:rsidRPr="005C69CD" w:rsidRDefault="00D158BD" w:rsidP="00D158BD">
            <w:pPr>
              <w:pStyle w:val="RZTextzentriert"/>
              <w:ind w:left="-142"/>
              <w:rPr>
                <w:highlight w:val="yellow"/>
              </w:rPr>
            </w:pPr>
          </w:p>
        </w:tc>
      </w:tr>
      <w:tr w:rsidR="00D158BD" w:rsidRPr="005C69CD" w14:paraId="00945CD4" w14:textId="77777777" w:rsidTr="00F316F7">
        <w:tc>
          <w:tcPr>
            <w:tcW w:w="8082" w:type="dxa"/>
          </w:tcPr>
          <w:p w14:paraId="035365FC" w14:textId="77777777" w:rsidR="00D158BD" w:rsidRPr="005C69CD" w:rsidRDefault="00D158BD" w:rsidP="00BC40F0">
            <w:pPr>
              <w:pStyle w:val="RZText"/>
              <w:numPr>
                <w:ilvl w:val="0"/>
                <w:numId w:val="11"/>
              </w:numPr>
              <w:spacing w:line="240" w:lineRule="auto"/>
              <w:ind w:left="425" w:hanging="425"/>
            </w:pPr>
            <w:r w:rsidRPr="005C69CD">
              <w:t>Kenntnisse über die Koordinierung der Maßnahmen des organisierten Rettungs- und Krankentransportwesens</w:t>
            </w:r>
          </w:p>
        </w:tc>
        <w:tc>
          <w:tcPr>
            <w:tcW w:w="1444" w:type="dxa"/>
          </w:tcPr>
          <w:p w14:paraId="317C173D" w14:textId="77777777" w:rsidR="00D158BD" w:rsidRPr="005C69CD" w:rsidRDefault="00D158BD" w:rsidP="00D158BD">
            <w:pPr>
              <w:pStyle w:val="RZTextzentriert"/>
              <w:ind w:left="-142"/>
              <w:rPr>
                <w:highlight w:val="yellow"/>
              </w:rPr>
            </w:pPr>
          </w:p>
        </w:tc>
      </w:tr>
    </w:tbl>
    <w:p w14:paraId="56B9D714" w14:textId="77777777" w:rsidR="00F316F7" w:rsidRPr="005C69CD" w:rsidRDefault="00F316F7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5C69CD" w:rsidRPr="005C69CD" w14:paraId="3186D9FB" w14:textId="77777777" w:rsidTr="00F316F7">
        <w:tc>
          <w:tcPr>
            <w:tcW w:w="8082" w:type="dxa"/>
          </w:tcPr>
          <w:p w14:paraId="327CFE99" w14:textId="77777777" w:rsidR="00BC40F0" w:rsidRPr="005C69CD" w:rsidRDefault="00BC40F0" w:rsidP="000D2C23">
            <w:pPr>
              <w:pStyle w:val="RZABC"/>
            </w:pPr>
            <w:r w:rsidRPr="005C69CD">
              <w:t>2.</w:t>
            </w:r>
            <w:r w:rsidRPr="005C69CD">
              <w:tab/>
            </w:r>
            <w:r w:rsidR="000D2C23" w:rsidRPr="005C69CD">
              <w:t>Basismedizin</w:t>
            </w:r>
          </w:p>
        </w:tc>
        <w:tc>
          <w:tcPr>
            <w:tcW w:w="1444" w:type="dxa"/>
          </w:tcPr>
          <w:p w14:paraId="003FFAD8" w14:textId="77777777" w:rsidR="00BC40F0" w:rsidRPr="005C69CD" w:rsidRDefault="00215683" w:rsidP="0008643D">
            <w:pPr>
              <w:pStyle w:val="RZberschrift"/>
              <w:ind w:left="-141"/>
            </w:pPr>
            <w:r w:rsidRPr="005C69CD">
              <w:t>Richtzahl</w:t>
            </w:r>
          </w:p>
        </w:tc>
      </w:tr>
      <w:tr w:rsidR="005C69CD" w:rsidRPr="005C69CD" w14:paraId="33DCFB87" w14:textId="77777777" w:rsidTr="00F316F7">
        <w:tc>
          <w:tcPr>
            <w:tcW w:w="8082" w:type="dxa"/>
          </w:tcPr>
          <w:p w14:paraId="1D653DCA" w14:textId="77777777" w:rsidR="00BC40F0" w:rsidRPr="005C69CD" w:rsidRDefault="00BC40F0" w:rsidP="00EB30E4">
            <w:pPr>
              <w:pStyle w:val="RZText"/>
              <w:numPr>
                <w:ilvl w:val="0"/>
                <w:numId w:val="12"/>
              </w:numPr>
              <w:spacing w:line="240" w:lineRule="auto"/>
              <w:ind w:left="425" w:hanging="425"/>
            </w:pPr>
            <w:r w:rsidRPr="005C69CD">
              <w:t>Kenntnisse, Erfahrungen und Fertigkeiten in der Anamnese, Befunderhebung, Differentialdiagnostik folgender häufiger Erkrankungen</w:t>
            </w:r>
            <w:r w:rsidR="00E052F7" w:rsidRPr="005C69CD">
              <w:t>:</w:t>
            </w:r>
          </w:p>
        </w:tc>
        <w:tc>
          <w:tcPr>
            <w:tcW w:w="1444" w:type="dxa"/>
          </w:tcPr>
          <w:p w14:paraId="50003ACF" w14:textId="77777777" w:rsidR="00BC40F0" w:rsidRPr="005C69CD" w:rsidRDefault="00215683" w:rsidP="00B83A23">
            <w:pPr>
              <w:pStyle w:val="RZTextzentriert"/>
              <w:ind w:left="-141"/>
            </w:pPr>
            <w:r w:rsidRPr="005C69CD">
              <w:t>20</w:t>
            </w:r>
          </w:p>
        </w:tc>
      </w:tr>
      <w:tr w:rsidR="005C69CD" w:rsidRPr="005C69CD" w14:paraId="66C79D2E" w14:textId="77777777" w:rsidTr="00F316F7">
        <w:tc>
          <w:tcPr>
            <w:tcW w:w="8082" w:type="dxa"/>
          </w:tcPr>
          <w:p w14:paraId="3FAA4C33" w14:textId="77777777" w:rsidR="00EB30E4" w:rsidRPr="005C69CD" w:rsidRDefault="00EB30E4" w:rsidP="00EB30E4">
            <w:pPr>
              <w:pStyle w:val="RZTextAufzhlung"/>
            </w:pPr>
            <w:r w:rsidRPr="005C69CD">
              <w:t>Kontaktdermatitis</w:t>
            </w:r>
          </w:p>
        </w:tc>
        <w:tc>
          <w:tcPr>
            <w:tcW w:w="1444" w:type="dxa"/>
          </w:tcPr>
          <w:p w14:paraId="033A186C" w14:textId="77777777" w:rsidR="00EB30E4" w:rsidRPr="005C69CD" w:rsidRDefault="00EB30E4" w:rsidP="00B83A23">
            <w:pPr>
              <w:pStyle w:val="RZTextzentriert"/>
              <w:ind w:left="-141"/>
            </w:pPr>
          </w:p>
        </w:tc>
      </w:tr>
      <w:tr w:rsidR="005C69CD" w:rsidRPr="005C69CD" w14:paraId="453C4025" w14:textId="77777777" w:rsidTr="00F316F7">
        <w:tc>
          <w:tcPr>
            <w:tcW w:w="8082" w:type="dxa"/>
          </w:tcPr>
          <w:p w14:paraId="12E5E587" w14:textId="77777777" w:rsidR="00EB30E4" w:rsidRPr="005C69CD" w:rsidRDefault="00EB30E4" w:rsidP="00EB30E4">
            <w:pPr>
              <w:pStyle w:val="RZTextAufzhlung"/>
            </w:pPr>
            <w:r w:rsidRPr="005C69CD">
              <w:t>Urticaria</w:t>
            </w:r>
          </w:p>
        </w:tc>
        <w:tc>
          <w:tcPr>
            <w:tcW w:w="1444" w:type="dxa"/>
          </w:tcPr>
          <w:p w14:paraId="18A3212B" w14:textId="77777777" w:rsidR="00EB30E4" w:rsidRPr="005C69CD" w:rsidRDefault="00EB30E4" w:rsidP="00B83A23">
            <w:pPr>
              <w:pStyle w:val="RZTextzentriert"/>
              <w:ind w:left="-141"/>
            </w:pPr>
          </w:p>
        </w:tc>
      </w:tr>
      <w:tr w:rsidR="005C69CD" w:rsidRPr="005C69CD" w14:paraId="1C220F66" w14:textId="77777777" w:rsidTr="00F316F7">
        <w:tc>
          <w:tcPr>
            <w:tcW w:w="8082" w:type="dxa"/>
          </w:tcPr>
          <w:p w14:paraId="337596E5" w14:textId="77777777" w:rsidR="00EB30E4" w:rsidRPr="005C69CD" w:rsidRDefault="00EB30E4" w:rsidP="00EB30E4">
            <w:pPr>
              <w:pStyle w:val="RZTextAufzhlung"/>
            </w:pPr>
            <w:r w:rsidRPr="005C69CD">
              <w:t>Erkrankungen durch physikalische Einflüsse</w:t>
            </w:r>
          </w:p>
        </w:tc>
        <w:tc>
          <w:tcPr>
            <w:tcW w:w="1444" w:type="dxa"/>
          </w:tcPr>
          <w:p w14:paraId="412AA5A9" w14:textId="77777777" w:rsidR="00EB30E4" w:rsidRPr="005C69CD" w:rsidRDefault="00EB30E4" w:rsidP="00B83A23">
            <w:pPr>
              <w:pStyle w:val="RZTextzentriert"/>
              <w:ind w:left="-141"/>
            </w:pPr>
          </w:p>
        </w:tc>
      </w:tr>
      <w:tr w:rsidR="005C69CD" w:rsidRPr="005C69CD" w14:paraId="38E4AAA0" w14:textId="77777777" w:rsidTr="00F316F7">
        <w:tc>
          <w:tcPr>
            <w:tcW w:w="8082" w:type="dxa"/>
          </w:tcPr>
          <w:p w14:paraId="61B58F13" w14:textId="08327EE4" w:rsidR="00EB30E4" w:rsidRPr="005C69CD" w:rsidRDefault="00CD5766" w:rsidP="00EB30E4">
            <w:pPr>
              <w:pStyle w:val="RZTextAufzhlung"/>
            </w:pPr>
            <w:r>
              <w:t>c</w:t>
            </w:r>
            <w:r w:rsidR="00EB30E4" w:rsidRPr="005C69CD">
              <w:t>hronische Wunden</w:t>
            </w:r>
          </w:p>
        </w:tc>
        <w:tc>
          <w:tcPr>
            <w:tcW w:w="1444" w:type="dxa"/>
          </w:tcPr>
          <w:p w14:paraId="0D3EAFA3" w14:textId="77777777" w:rsidR="00EB30E4" w:rsidRPr="005C69CD" w:rsidRDefault="00EB30E4" w:rsidP="00B83A23">
            <w:pPr>
              <w:pStyle w:val="RZTextzentriert"/>
              <w:ind w:left="-141"/>
            </w:pPr>
          </w:p>
        </w:tc>
      </w:tr>
      <w:tr w:rsidR="005C69CD" w:rsidRPr="005C69CD" w14:paraId="76D81D85" w14:textId="77777777" w:rsidTr="00F316F7">
        <w:tc>
          <w:tcPr>
            <w:tcW w:w="8082" w:type="dxa"/>
          </w:tcPr>
          <w:p w14:paraId="37728E9F" w14:textId="29C68A1D" w:rsidR="00EB30E4" w:rsidRPr="005C69CD" w:rsidRDefault="00CD5766" w:rsidP="00EB30E4">
            <w:pPr>
              <w:pStyle w:val="RZTextAufzhlung"/>
            </w:pPr>
            <w:r>
              <w:t>d</w:t>
            </w:r>
            <w:r w:rsidR="00EB30E4" w:rsidRPr="005C69CD">
              <w:t>iabetischer Fuß</w:t>
            </w:r>
          </w:p>
        </w:tc>
        <w:tc>
          <w:tcPr>
            <w:tcW w:w="1444" w:type="dxa"/>
          </w:tcPr>
          <w:p w14:paraId="40D64314" w14:textId="77777777" w:rsidR="00EB30E4" w:rsidRPr="005C69CD" w:rsidRDefault="00EB30E4" w:rsidP="00B83A23">
            <w:pPr>
              <w:pStyle w:val="RZTextzentriert"/>
              <w:ind w:left="-141"/>
            </w:pPr>
          </w:p>
        </w:tc>
      </w:tr>
      <w:tr w:rsidR="005C69CD" w:rsidRPr="005C69CD" w14:paraId="46545195" w14:textId="77777777" w:rsidTr="00F316F7">
        <w:tc>
          <w:tcPr>
            <w:tcW w:w="8082" w:type="dxa"/>
          </w:tcPr>
          <w:p w14:paraId="5BF16D8D" w14:textId="4F6633C7" w:rsidR="00EB30E4" w:rsidRPr="005C69CD" w:rsidRDefault="00CD5766" w:rsidP="00EB30E4">
            <w:pPr>
              <w:pStyle w:val="RZTextAufzhlung"/>
            </w:pPr>
            <w:r>
              <w:t>c</w:t>
            </w:r>
            <w:r w:rsidR="00EB30E4" w:rsidRPr="005C69CD">
              <w:t>hronisch venöse Insuffizienz</w:t>
            </w:r>
          </w:p>
        </w:tc>
        <w:tc>
          <w:tcPr>
            <w:tcW w:w="1444" w:type="dxa"/>
          </w:tcPr>
          <w:p w14:paraId="5804AC56" w14:textId="77777777" w:rsidR="00EB30E4" w:rsidRPr="005C69CD" w:rsidRDefault="00EB30E4" w:rsidP="00B83A23">
            <w:pPr>
              <w:pStyle w:val="RZTextzentriert"/>
              <w:ind w:left="-141"/>
            </w:pPr>
          </w:p>
        </w:tc>
      </w:tr>
      <w:tr w:rsidR="005C69CD" w:rsidRPr="005C69CD" w14:paraId="41343351" w14:textId="77777777" w:rsidTr="00F316F7">
        <w:tc>
          <w:tcPr>
            <w:tcW w:w="8082" w:type="dxa"/>
          </w:tcPr>
          <w:p w14:paraId="2BCAA203" w14:textId="2813649C" w:rsidR="00EB30E4" w:rsidRPr="005C69CD" w:rsidRDefault="00CD5766" w:rsidP="00EB30E4">
            <w:pPr>
              <w:pStyle w:val="RZTextAufzhlung"/>
            </w:pPr>
            <w:r>
              <w:t>p</w:t>
            </w:r>
            <w:r w:rsidR="00EB30E4" w:rsidRPr="005C69CD">
              <w:t>igmentierte und nichtpigmentierte Hauttumore</w:t>
            </w:r>
          </w:p>
        </w:tc>
        <w:tc>
          <w:tcPr>
            <w:tcW w:w="1444" w:type="dxa"/>
          </w:tcPr>
          <w:p w14:paraId="17B6219D" w14:textId="77777777" w:rsidR="00EB30E4" w:rsidRPr="005C69CD" w:rsidRDefault="00EB30E4" w:rsidP="00B83A23">
            <w:pPr>
              <w:pStyle w:val="RZTextzentriert"/>
              <w:ind w:left="-141"/>
            </w:pPr>
          </w:p>
        </w:tc>
      </w:tr>
      <w:tr w:rsidR="005C69CD" w:rsidRPr="005C69CD" w14:paraId="13D81DCF" w14:textId="77777777" w:rsidTr="00F316F7">
        <w:tc>
          <w:tcPr>
            <w:tcW w:w="8082" w:type="dxa"/>
          </w:tcPr>
          <w:p w14:paraId="0AA17582" w14:textId="3A15DEBB" w:rsidR="00EB30E4" w:rsidRPr="005C69CD" w:rsidRDefault="00CD5766" w:rsidP="00EB30E4">
            <w:pPr>
              <w:pStyle w:val="RZTextAufzhlung"/>
            </w:pPr>
            <w:r>
              <w:t>h</w:t>
            </w:r>
            <w:r w:rsidR="00EB30E4" w:rsidRPr="005C69CD">
              <w:t>äufige Weichteilinfektion der Haut</w:t>
            </w:r>
          </w:p>
        </w:tc>
        <w:tc>
          <w:tcPr>
            <w:tcW w:w="1444" w:type="dxa"/>
          </w:tcPr>
          <w:p w14:paraId="6F25AFD9" w14:textId="77777777" w:rsidR="00EB30E4" w:rsidRPr="005C69CD" w:rsidRDefault="00EB30E4" w:rsidP="00B83A23">
            <w:pPr>
              <w:pStyle w:val="RZTextzentriert"/>
              <w:ind w:left="-141"/>
            </w:pPr>
          </w:p>
        </w:tc>
      </w:tr>
      <w:tr w:rsidR="005C69CD" w:rsidRPr="005C69CD" w14:paraId="458BDB64" w14:textId="77777777" w:rsidTr="00F316F7">
        <w:tc>
          <w:tcPr>
            <w:tcW w:w="8082" w:type="dxa"/>
          </w:tcPr>
          <w:p w14:paraId="64FC38FB" w14:textId="77777777" w:rsidR="00BC40F0" w:rsidRPr="005C69CD" w:rsidRDefault="00BC40F0" w:rsidP="00EB30E4">
            <w:pPr>
              <w:pStyle w:val="RZText"/>
              <w:numPr>
                <w:ilvl w:val="0"/>
                <w:numId w:val="12"/>
              </w:numPr>
              <w:spacing w:line="240" w:lineRule="auto"/>
              <w:ind w:left="425" w:hanging="425"/>
            </w:pPr>
            <w:r w:rsidRPr="005C69CD">
              <w:t>Kenntnisse, Erfahrungen und Fertigkeiten bei folgenden Behandlungen</w:t>
            </w:r>
            <w:r w:rsidR="00E052F7" w:rsidRPr="005C69CD">
              <w:t>:</w:t>
            </w:r>
          </w:p>
        </w:tc>
        <w:tc>
          <w:tcPr>
            <w:tcW w:w="1444" w:type="dxa"/>
          </w:tcPr>
          <w:p w14:paraId="3B22EA86" w14:textId="77777777" w:rsidR="00BC40F0" w:rsidRPr="005C69CD" w:rsidRDefault="00BC40F0" w:rsidP="00B83A23">
            <w:pPr>
              <w:pStyle w:val="RZTextzentriert"/>
              <w:ind w:left="-141"/>
            </w:pPr>
          </w:p>
        </w:tc>
      </w:tr>
      <w:tr w:rsidR="005C69CD" w:rsidRPr="005C69CD" w14:paraId="5D5F7D04" w14:textId="77777777" w:rsidTr="00F316F7">
        <w:tc>
          <w:tcPr>
            <w:tcW w:w="8082" w:type="dxa"/>
          </w:tcPr>
          <w:p w14:paraId="216C5476" w14:textId="77777777" w:rsidR="00EB30E4" w:rsidRPr="005C69CD" w:rsidRDefault="00EB30E4" w:rsidP="00EB30E4">
            <w:pPr>
              <w:pStyle w:val="RZTextAufzhlung"/>
            </w:pPr>
            <w:r w:rsidRPr="005C69CD">
              <w:t>Lokaltherapie häufiger Hauterkrankungen</w:t>
            </w:r>
          </w:p>
        </w:tc>
        <w:tc>
          <w:tcPr>
            <w:tcW w:w="1444" w:type="dxa"/>
          </w:tcPr>
          <w:p w14:paraId="53F0F122" w14:textId="77777777" w:rsidR="00EB30E4" w:rsidRPr="005C69CD" w:rsidRDefault="00EB30E4" w:rsidP="00B83A23">
            <w:pPr>
              <w:pStyle w:val="RZTextzentriert"/>
              <w:ind w:left="-141"/>
            </w:pPr>
          </w:p>
        </w:tc>
      </w:tr>
      <w:tr w:rsidR="005C69CD" w:rsidRPr="005C69CD" w14:paraId="0626E9AE" w14:textId="77777777" w:rsidTr="00F316F7">
        <w:tc>
          <w:tcPr>
            <w:tcW w:w="8082" w:type="dxa"/>
          </w:tcPr>
          <w:p w14:paraId="334BF039" w14:textId="77777777" w:rsidR="00EB30E4" w:rsidRPr="005C69CD" w:rsidRDefault="00EB30E4" w:rsidP="00EB30E4">
            <w:pPr>
              <w:pStyle w:val="RZTextAufzhlung"/>
            </w:pPr>
            <w:r w:rsidRPr="005C69CD">
              <w:t>Wundversorgung</w:t>
            </w:r>
          </w:p>
        </w:tc>
        <w:tc>
          <w:tcPr>
            <w:tcW w:w="1444" w:type="dxa"/>
          </w:tcPr>
          <w:p w14:paraId="034B9885" w14:textId="77777777" w:rsidR="00EB30E4" w:rsidRPr="005C69CD" w:rsidRDefault="00EB30E4" w:rsidP="00B83A23">
            <w:pPr>
              <w:pStyle w:val="RZTextzentriert"/>
              <w:ind w:left="-141"/>
            </w:pPr>
          </w:p>
        </w:tc>
      </w:tr>
      <w:tr w:rsidR="005C69CD" w:rsidRPr="005C69CD" w14:paraId="140B9BE1" w14:textId="77777777" w:rsidTr="00F316F7">
        <w:tc>
          <w:tcPr>
            <w:tcW w:w="8082" w:type="dxa"/>
          </w:tcPr>
          <w:p w14:paraId="1DDF7701" w14:textId="77777777" w:rsidR="00EB30E4" w:rsidRPr="005C69CD" w:rsidRDefault="00EB30E4" w:rsidP="00EB30E4">
            <w:pPr>
              <w:pStyle w:val="RZTextAufzhlung"/>
            </w:pPr>
            <w:r w:rsidRPr="005C69CD">
              <w:t xml:space="preserve">Kompressionsbehandlung </w:t>
            </w:r>
          </w:p>
        </w:tc>
        <w:tc>
          <w:tcPr>
            <w:tcW w:w="1444" w:type="dxa"/>
          </w:tcPr>
          <w:p w14:paraId="20E53414" w14:textId="77777777" w:rsidR="00EB30E4" w:rsidRPr="005C69CD" w:rsidRDefault="00EB30E4" w:rsidP="00B83A23">
            <w:pPr>
              <w:pStyle w:val="RZTextzentriert"/>
              <w:ind w:left="-141"/>
            </w:pPr>
          </w:p>
        </w:tc>
      </w:tr>
      <w:tr w:rsidR="005C69CD" w:rsidRPr="005C69CD" w14:paraId="10B11334" w14:textId="77777777" w:rsidTr="00F316F7">
        <w:tc>
          <w:tcPr>
            <w:tcW w:w="8082" w:type="dxa"/>
          </w:tcPr>
          <w:p w14:paraId="1C67AFD7" w14:textId="77777777" w:rsidR="00BC40F0" w:rsidRPr="005C69CD" w:rsidRDefault="00BC40F0" w:rsidP="00EB30E4">
            <w:pPr>
              <w:pStyle w:val="RZText"/>
              <w:numPr>
                <w:ilvl w:val="0"/>
                <w:numId w:val="12"/>
              </w:numPr>
              <w:spacing w:line="240" w:lineRule="auto"/>
              <w:ind w:left="425" w:hanging="425"/>
            </w:pPr>
            <w:r w:rsidRPr="005C69CD">
              <w:t>Andere Fertigkeiten aus diesem Fachbereich</w:t>
            </w:r>
            <w:r w:rsidR="000D3E23" w:rsidRPr="005C69CD">
              <w:t>:</w:t>
            </w:r>
          </w:p>
        </w:tc>
        <w:tc>
          <w:tcPr>
            <w:tcW w:w="1444" w:type="dxa"/>
          </w:tcPr>
          <w:p w14:paraId="50D18390" w14:textId="77777777" w:rsidR="00BC40F0" w:rsidRPr="005C69CD" w:rsidRDefault="00BC40F0" w:rsidP="00B83A23">
            <w:pPr>
              <w:pStyle w:val="RZTextzentriert"/>
              <w:ind w:left="-141"/>
            </w:pPr>
          </w:p>
        </w:tc>
      </w:tr>
      <w:tr w:rsidR="00EB30E4" w:rsidRPr="005C69CD" w14:paraId="6A55C066" w14:textId="77777777" w:rsidTr="00F316F7">
        <w:tc>
          <w:tcPr>
            <w:tcW w:w="8082" w:type="dxa"/>
          </w:tcPr>
          <w:p w14:paraId="743A72A0" w14:textId="77777777" w:rsidR="00EB30E4" w:rsidRPr="005C69CD" w:rsidRDefault="00EB30E4" w:rsidP="00EB30E4">
            <w:pPr>
              <w:pStyle w:val="RZTextAufzhlung"/>
            </w:pPr>
            <w:r w:rsidRPr="005C69CD">
              <w:t>Probenentnahme für Erregerbestimmung</w:t>
            </w:r>
          </w:p>
        </w:tc>
        <w:tc>
          <w:tcPr>
            <w:tcW w:w="1444" w:type="dxa"/>
          </w:tcPr>
          <w:p w14:paraId="014C61EF" w14:textId="77777777" w:rsidR="00EB30E4" w:rsidRPr="005C69CD" w:rsidRDefault="00EB30E4" w:rsidP="00B83A23">
            <w:pPr>
              <w:pStyle w:val="RZTextzentriert"/>
              <w:ind w:left="-141"/>
            </w:pPr>
          </w:p>
        </w:tc>
      </w:tr>
    </w:tbl>
    <w:p w14:paraId="76C2FA32" w14:textId="77777777" w:rsidR="00EB30E4" w:rsidRPr="005C69CD" w:rsidRDefault="00EB30E4"/>
    <w:p w14:paraId="3105401C" w14:textId="77777777" w:rsidR="00EB30E4" w:rsidRPr="005C69CD" w:rsidRDefault="00EB30E4">
      <w:r w:rsidRPr="005C69CD">
        <w:br w:type="page"/>
      </w:r>
    </w:p>
    <w:p w14:paraId="31793409" w14:textId="77777777" w:rsidR="00BC40F0" w:rsidRPr="005C69CD" w:rsidRDefault="00BC40F0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5C69CD" w:rsidRPr="005C69CD" w14:paraId="3C02CEC6" w14:textId="77777777" w:rsidTr="00F316F7">
        <w:tc>
          <w:tcPr>
            <w:tcW w:w="8082" w:type="dxa"/>
          </w:tcPr>
          <w:p w14:paraId="11CE0A26" w14:textId="77777777" w:rsidR="00BC40F0" w:rsidRPr="005C69CD" w:rsidRDefault="00BC40F0" w:rsidP="00B83A23">
            <w:pPr>
              <w:pStyle w:val="RZABC"/>
            </w:pPr>
            <w:r w:rsidRPr="005C69CD">
              <w:t>3.</w:t>
            </w:r>
            <w:r w:rsidRPr="005C69CD">
              <w:tab/>
            </w:r>
            <w:r w:rsidR="00B83A23" w:rsidRPr="005C69CD">
              <w:t>Fachspezifische Medizin</w:t>
            </w:r>
          </w:p>
        </w:tc>
        <w:tc>
          <w:tcPr>
            <w:tcW w:w="1444" w:type="dxa"/>
          </w:tcPr>
          <w:p w14:paraId="28681538" w14:textId="77777777" w:rsidR="00BC40F0" w:rsidRPr="005C69CD" w:rsidRDefault="00252846" w:rsidP="00252846">
            <w:pPr>
              <w:pStyle w:val="RZberschrift"/>
            </w:pPr>
            <w:r w:rsidRPr="005C69CD">
              <w:t>Richtzahl</w:t>
            </w:r>
          </w:p>
        </w:tc>
      </w:tr>
      <w:tr w:rsidR="005C69CD" w:rsidRPr="005C69CD" w14:paraId="160CB31D" w14:textId="77777777" w:rsidTr="00F316F7">
        <w:tc>
          <w:tcPr>
            <w:tcW w:w="8082" w:type="dxa"/>
          </w:tcPr>
          <w:p w14:paraId="52C35C11" w14:textId="77777777" w:rsidR="00BC40F0" w:rsidRPr="005C69CD" w:rsidRDefault="00BC40F0" w:rsidP="00EB30E4">
            <w:pPr>
              <w:pStyle w:val="RZText"/>
              <w:numPr>
                <w:ilvl w:val="0"/>
                <w:numId w:val="13"/>
              </w:numPr>
              <w:spacing w:line="240" w:lineRule="auto"/>
              <w:ind w:left="425" w:hanging="425"/>
            </w:pPr>
            <w:r w:rsidRPr="005C69CD">
              <w:t>Kenntnisse und Erfahrungen im Umgang mit fachspezifischen Methoden zur Behandlung von Erkrankungen wie</w:t>
            </w:r>
            <w:r w:rsidR="00E052F7" w:rsidRPr="005C69CD">
              <w:t>:</w:t>
            </w:r>
          </w:p>
        </w:tc>
        <w:tc>
          <w:tcPr>
            <w:tcW w:w="1444" w:type="dxa"/>
          </w:tcPr>
          <w:p w14:paraId="2BAFE5B9" w14:textId="77777777" w:rsidR="00BC40F0" w:rsidRPr="005C69CD" w:rsidRDefault="00BC40F0" w:rsidP="00BC40F0">
            <w:pPr>
              <w:pStyle w:val="RZTextzentriert"/>
            </w:pPr>
          </w:p>
        </w:tc>
      </w:tr>
      <w:tr w:rsidR="005C69CD" w:rsidRPr="005C69CD" w14:paraId="7A1BA202" w14:textId="77777777" w:rsidTr="00F316F7">
        <w:tc>
          <w:tcPr>
            <w:tcW w:w="8082" w:type="dxa"/>
          </w:tcPr>
          <w:p w14:paraId="00402F43" w14:textId="6B265A7F" w:rsidR="00EB30E4" w:rsidRPr="005C69CD" w:rsidRDefault="00CD5766" w:rsidP="00EB30E4">
            <w:pPr>
              <w:pStyle w:val="RZTextAufzhlung"/>
            </w:pPr>
            <w:r>
              <w:t>s</w:t>
            </w:r>
            <w:r w:rsidR="00EB30E4" w:rsidRPr="005C69CD">
              <w:t>exuell übertragbare Infektionen</w:t>
            </w:r>
          </w:p>
        </w:tc>
        <w:tc>
          <w:tcPr>
            <w:tcW w:w="1444" w:type="dxa"/>
          </w:tcPr>
          <w:p w14:paraId="3961DB02" w14:textId="77777777" w:rsidR="00EB30E4" w:rsidRPr="005C69CD" w:rsidRDefault="00EB30E4" w:rsidP="00BC40F0">
            <w:pPr>
              <w:pStyle w:val="RZTextzentriert"/>
            </w:pPr>
          </w:p>
        </w:tc>
      </w:tr>
      <w:tr w:rsidR="005C69CD" w:rsidRPr="005C69CD" w14:paraId="29189564" w14:textId="77777777" w:rsidTr="00F316F7">
        <w:tc>
          <w:tcPr>
            <w:tcW w:w="8082" w:type="dxa"/>
          </w:tcPr>
          <w:p w14:paraId="11231D7E" w14:textId="4DBDB5E3" w:rsidR="00EB30E4" w:rsidRPr="005C69CD" w:rsidRDefault="00CD5766" w:rsidP="009B5DF5">
            <w:pPr>
              <w:pStyle w:val="RZTextAufzhlung"/>
            </w:pPr>
            <w:r>
              <w:t>c</w:t>
            </w:r>
            <w:r w:rsidR="00EB30E4" w:rsidRPr="005C69CD">
              <w:t>hronische Wunden (Wundmanagement)</w:t>
            </w:r>
          </w:p>
        </w:tc>
        <w:tc>
          <w:tcPr>
            <w:tcW w:w="1444" w:type="dxa"/>
          </w:tcPr>
          <w:p w14:paraId="0B2F1A82" w14:textId="77777777" w:rsidR="00EB30E4" w:rsidRPr="005C69CD" w:rsidRDefault="00EB30E4" w:rsidP="00BC40F0">
            <w:pPr>
              <w:pStyle w:val="RZTextzentriert"/>
            </w:pPr>
          </w:p>
        </w:tc>
      </w:tr>
      <w:tr w:rsidR="005C69CD" w:rsidRPr="005C69CD" w14:paraId="538DB07F" w14:textId="77777777" w:rsidTr="00F316F7">
        <w:tc>
          <w:tcPr>
            <w:tcW w:w="8082" w:type="dxa"/>
          </w:tcPr>
          <w:p w14:paraId="2F27DE98" w14:textId="77777777" w:rsidR="00BC40F0" w:rsidRPr="005C69CD" w:rsidRDefault="00BC40F0" w:rsidP="00EB30E4">
            <w:pPr>
              <w:pStyle w:val="RZText"/>
              <w:numPr>
                <w:ilvl w:val="0"/>
                <w:numId w:val="13"/>
              </w:numPr>
              <w:spacing w:line="240" w:lineRule="auto"/>
              <w:ind w:left="425" w:hanging="425"/>
            </w:pPr>
            <w:r w:rsidRPr="005C69CD">
              <w:t>Kenntnisse über Indikation und Grenzen fachspezifischer diagnostischer Verfahren wie</w:t>
            </w:r>
            <w:r w:rsidR="00E052F7" w:rsidRPr="005C69CD">
              <w:t>:</w:t>
            </w:r>
          </w:p>
        </w:tc>
        <w:tc>
          <w:tcPr>
            <w:tcW w:w="1444" w:type="dxa"/>
          </w:tcPr>
          <w:p w14:paraId="279328B7" w14:textId="77777777" w:rsidR="00BC40F0" w:rsidRPr="005C69CD" w:rsidRDefault="00BC40F0" w:rsidP="00BC40F0">
            <w:pPr>
              <w:pStyle w:val="RZTextzentriert"/>
            </w:pPr>
          </w:p>
        </w:tc>
      </w:tr>
      <w:tr w:rsidR="005C69CD" w:rsidRPr="005C69CD" w14:paraId="0613A294" w14:textId="77777777" w:rsidTr="00F316F7">
        <w:tc>
          <w:tcPr>
            <w:tcW w:w="8082" w:type="dxa"/>
          </w:tcPr>
          <w:p w14:paraId="7DB8E4EE" w14:textId="77777777" w:rsidR="00EB30E4" w:rsidRPr="005C69CD" w:rsidRDefault="00EB30E4" w:rsidP="00EB30E4">
            <w:pPr>
              <w:pStyle w:val="RZTextAufzhlung"/>
            </w:pPr>
            <w:r w:rsidRPr="005C69CD">
              <w:t>Biopsie/Histologie</w:t>
            </w:r>
          </w:p>
        </w:tc>
        <w:tc>
          <w:tcPr>
            <w:tcW w:w="1444" w:type="dxa"/>
          </w:tcPr>
          <w:p w14:paraId="393374C6" w14:textId="77777777" w:rsidR="00EB30E4" w:rsidRPr="005C69CD" w:rsidRDefault="00EB30E4" w:rsidP="00BC40F0">
            <w:pPr>
              <w:pStyle w:val="RZTextzentriert"/>
            </w:pPr>
          </w:p>
        </w:tc>
      </w:tr>
      <w:tr w:rsidR="005C69CD" w:rsidRPr="005C69CD" w14:paraId="3DF260FC" w14:textId="77777777" w:rsidTr="00F316F7">
        <w:tc>
          <w:tcPr>
            <w:tcW w:w="8082" w:type="dxa"/>
          </w:tcPr>
          <w:p w14:paraId="3A50C8A7" w14:textId="77777777" w:rsidR="00EB30E4" w:rsidRPr="005C69CD" w:rsidRDefault="00EB30E4" w:rsidP="00EB30E4">
            <w:pPr>
              <w:pStyle w:val="RZTextAufzhlung"/>
            </w:pPr>
            <w:r w:rsidRPr="005C69CD">
              <w:t>Allergiediagnostik</w:t>
            </w:r>
          </w:p>
        </w:tc>
        <w:tc>
          <w:tcPr>
            <w:tcW w:w="1444" w:type="dxa"/>
          </w:tcPr>
          <w:p w14:paraId="482E940C" w14:textId="77777777" w:rsidR="00EB30E4" w:rsidRPr="005C69CD" w:rsidRDefault="00EB30E4" w:rsidP="00BC40F0">
            <w:pPr>
              <w:pStyle w:val="RZTextzentriert"/>
            </w:pPr>
          </w:p>
        </w:tc>
      </w:tr>
      <w:tr w:rsidR="005C69CD" w:rsidRPr="005C69CD" w14:paraId="453F9DA8" w14:textId="77777777" w:rsidTr="00F316F7">
        <w:tc>
          <w:tcPr>
            <w:tcW w:w="8082" w:type="dxa"/>
          </w:tcPr>
          <w:p w14:paraId="167F681C" w14:textId="152593CF" w:rsidR="00EB30E4" w:rsidRPr="005C69CD" w:rsidRDefault="00CD5766" w:rsidP="00EB30E4">
            <w:pPr>
              <w:pStyle w:val="RZTextAufzhlung"/>
            </w:pPr>
            <w:r>
              <w:t>i</w:t>
            </w:r>
            <w:bookmarkStart w:id="0" w:name="_GoBack"/>
            <w:bookmarkEnd w:id="0"/>
            <w:r w:rsidR="00EB30E4" w:rsidRPr="005C69CD">
              <w:t>mmunologische und mikrobiologische Untersuchungen</w:t>
            </w:r>
          </w:p>
        </w:tc>
        <w:tc>
          <w:tcPr>
            <w:tcW w:w="1444" w:type="dxa"/>
          </w:tcPr>
          <w:p w14:paraId="30C9B55E" w14:textId="77777777" w:rsidR="00EB30E4" w:rsidRPr="005C69CD" w:rsidRDefault="00EB30E4" w:rsidP="00BC40F0">
            <w:pPr>
              <w:pStyle w:val="RZTextzentriert"/>
            </w:pPr>
          </w:p>
        </w:tc>
      </w:tr>
      <w:tr w:rsidR="005C69CD" w:rsidRPr="005C69CD" w14:paraId="5C4F843A" w14:textId="77777777" w:rsidTr="00F316F7">
        <w:tc>
          <w:tcPr>
            <w:tcW w:w="8082" w:type="dxa"/>
          </w:tcPr>
          <w:p w14:paraId="34900CF3" w14:textId="77777777" w:rsidR="00EB30E4" w:rsidRPr="005C69CD" w:rsidRDefault="00EB30E4" w:rsidP="00EB30E4">
            <w:pPr>
              <w:pStyle w:val="RZTextAufzhlung"/>
            </w:pPr>
            <w:proofErr w:type="spellStart"/>
            <w:r w:rsidRPr="005C69CD">
              <w:t>Dermatoskopie</w:t>
            </w:r>
            <w:proofErr w:type="spellEnd"/>
          </w:p>
        </w:tc>
        <w:tc>
          <w:tcPr>
            <w:tcW w:w="1444" w:type="dxa"/>
          </w:tcPr>
          <w:p w14:paraId="154D94BB" w14:textId="77777777" w:rsidR="00EB30E4" w:rsidRPr="005C69CD" w:rsidRDefault="00EB30E4" w:rsidP="00BC40F0">
            <w:pPr>
              <w:pStyle w:val="RZTextzentriert"/>
            </w:pPr>
          </w:p>
        </w:tc>
      </w:tr>
      <w:tr w:rsidR="005C69CD" w:rsidRPr="005C69CD" w14:paraId="3360391B" w14:textId="77777777" w:rsidTr="00F316F7">
        <w:tc>
          <w:tcPr>
            <w:tcW w:w="8082" w:type="dxa"/>
          </w:tcPr>
          <w:p w14:paraId="71908B0C" w14:textId="77777777" w:rsidR="00BC40F0" w:rsidRPr="005C69CD" w:rsidRDefault="00BC40F0" w:rsidP="003258BC">
            <w:pPr>
              <w:pStyle w:val="RZText"/>
              <w:numPr>
                <w:ilvl w:val="0"/>
                <w:numId w:val="13"/>
              </w:numPr>
              <w:spacing w:line="240" w:lineRule="auto"/>
              <w:ind w:left="425" w:hanging="425"/>
            </w:pPr>
            <w:r w:rsidRPr="005C69CD">
              <w:t>Kenntnisse über Indikation und Risiken fachspezifischer Verfahren wie</w:t>
            </w:r>
            <w:r w:rsidR="00E052F7" w:rsidRPr="005C69CD">
              <w:t>:</w:t>
            </w:r>
            <w:r w:rsidRPr="005C69CD">
              <w:t xml:space="preserve"> </w:t>
            </w:r>
          </w:p>
        </w:tc>
        <w:tc>
          <w:tcPr>
            <w:tcW w:w="1444" w:type="dxa"/>
          </w:tcPr>
          <w:p w14:paraId="51332D5D" w14:textId="77777777" w:rsidR="00BC40F0" w:rsidRPr="005C69CD" w:rsidRDefault="00BC40F0" w:rsidP="00BC40F0">
            <w:pPr>
              <w:pStyle w:val="RZTextzentriert"/>
            </w:pPr>
          </w:p>
        </w:tc>
      </w:tr>
      <w:tr w:rsidR="005C69CD" w:rsidRPr="005C69CD" w14:paraId="5968E58E" w14:textId="77777777" w:rsidTr="00F316F7">
        <w:tc>
          <w:tcPr>
            <w:tcW w:w="8082" w:type="dxa"/>
          </w:tcPr>
          <w:p w14:paraId="0D7B7F01" w14:textId="77777777" w:rsidR="003258BC" w:rsidRPr="005C69CD" w:rsidRDefault="003258BC" w:rsidP="003258BC">
            <w:pPr>
              <w:pStyle w:val="RZTextAufzhlung"/>
            </w:pPr>
            <w:r w:rsidRPr="005C69CD">
              <w:t>Phototherapie inkl. Laser</w:t>
            </w:r>
          </w:p>
        </w:tc>
        <w:tc>
          <w:tcPr>
            <w:tcW w:w="1444" w:type="dxa"/>
          </w:tcPr>
          <w:p w14:paraId="55C3F3B2" w14:textId="77777777" w:rsidR="003258BC" w:rsidRPr="005C69CD" w:rsidRDefault="003258BC" w:rsidP="00BC40F0">
            <w:pPr>
              <w:pStyle w:val="RZTextzentriert"/>
            </w:pPr>
          </w:p>
        </w:tc>
      </w:tr>
      <w:tr w:rsidR="005C69CD" w:rsidRPr="005C69CD" w14:paraId="05C99836" w14:textId="77777777" w:rsidTr="00F316F7">
        <w:tc>
          <w:tcPr>
            <w:tcW w:w="8082" w:type="dxa"/>
          </w:tcPr>
          <w:p w14:paraId="283B5606" w14:textId="77777777" w:rsidR="003258BC" w:rsidRPr="005C69CD" w:rsidRDefault="003258BC" w:rsidP="003258BC">
            <w:pPr>
              <w:pStyle w:val="RZTextAufzhlung"/>
            </w:pPr>
            <w:proofErr w:type="spellStart"/>
            <w:r w:rsidRPr="005C69CD">
              <w:t>Dermatochirurgie</w:t>
            </w:r>
            <w:proofErr w:type="spellEnd"/>
          </w:p>
        </w:tc>
        <w:tc>
          <w:tcPr>
            <w:tcW w:w="1444" w:type="dxa"/>
          </w:tcPr>
          <w:p w14:paraId="075FEB11" w14:textId="77777777" w:rsidR="003258BC" w:rsidRPr="005C69CD" w:rsidRDefault="003258BC" w:rsidP="00BC40F0">
            <w:pPr>
              <w:pStyle w:val="RZTextzentriert"/>
            </w:pPr>
          </w:p>
        </w:tc>
      </w:tr>
      <w:tr w:rsidR="003258BC" w:rsidRPr="005C69CD" w14:paraId="7311DB6C" w14:textId="77777777" w:rsidTr="00F316F7">
        <w:tc>
          <w:tcPr>
            <w:tcW w:w="8082" w:type="dxa"/>
          </w:tcPr>
          <w:p w14:paraId="21E10977" w14:textId="77777777" w:rsidR="003258BC" w:rsidRPr="005C69CD" w:rsidRDefault="003258BC" w:rsidP="003258BC">
            <w:pPr>
              <w:pStyle w:val="RZTextAufzhlung"/>
            </w:pPr>
            <w:r w:rsidRPr="005C69CD">
              <w:t>Dermatoonkologie</w:t>
            </w:r>
          </w:p>
        </w:tc>
        <w:tc>
          <w:tcPr>
            <w:tcW w:w="1444" w:type="dxa"/>
          </w:tcPr>
          <w:p w14:paraId="5134D666" w14:textId="77777777" w:rsidR="003258BC" w:rsidRPr="005C69CD" w:rsidRDefault="003258BC" w:rsidP="00BC40F0">
            <w:pPr>
              <w:pStyle w:val="RZTextzentriert"/>
            </w:pPr>
          </w:p>
        </w:tc>
      </w:tr>
    </w:tbl>
    <w:p w14:paraId="0F1BAC4F" w14:textId="77777777" w:rsidR="00F316F7" w:rsidRPr="005C69CD" w:rsidRDefault="00F316F7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5C69CD" w:rsidRPr="005C69CD" w14:paraId="54F20C9C" w14:textId="77777777" w:rsidTr="00F316F7">
        <w:tc>
          <w:tcPr>
            <w:tcW w:w="8082" w:type="dxa"/>
          </w:tcPr>
          <w:p w14:paraId="33ADFFBB" w14:textId="77777777" w:rsidR="00BC40F0" w:rsidRPr="005C69CD" w:rsidRDefault="00BC40F0" w:rsidP="00BC40F0">
            <w:pPr>
              <w:pStyle w:val="RZABC"/>
            </w:pPr>
            <w:r w:rsidRPr="005C69CD">
              <w:t>4.</w:t>
            </w:r>
            <w:r w:rsidRPr="005C69CD">
              <w:tab/>
              <w:t>Geriatrie</w:t>
            </w:r>
          </w:p>
        </w:tc>
        <w:tc>
          <w:tcPr>
            <w:tcW w:w="1444" w:type="dxa"/>
          </w:tcPr>
          <w:p w14:paraId="35388924" w14:textId="77777777" w:rsidR="00BC40F0" w:rsidRPr="005C69CD" w:rsidRDefault="00252846" w:rsidP="00252846">
            <w:pPr>
              <w:pStyle w:val="RZberschrift"/>
            </w:pPr>
            <w:r w:rsidRPr="005C69CD">
              <w:t>Richtzahl</w:t>
            </w:r>
          </w:p>
        </w:tc>
      </w:tr>
      <w:tr w:rsidR="005C69CD" w:rsidRPr="005C69CD" w14:paraId="4F3C3EB6" w14:textId="77777777" w:rsidTr="00F316F7">
        <w:tc>
          <w:tcPr>
            <w:tcW w:w="8082" w:type="dxa"/>
          </w:tcPr>
          <w:p w14:paraId="64DA910A" w14:textId="77777777" w:rsidR="00BC40F0" w:rsidRPr="005C69CD" w:rsidRDefault="00BC40F0" w:rsidP="00EB30E4">
            <w:pPr>
              <w:pStyle w:val="RZText"/>
              <w:numPr>
                <w:ilvl w:val="0"/>
                <w:numId w:val="14"/>
              </w:numPr>
              <w:spacing w:line="240" w:lineRule="auto"/>
              <w:ind w:left="425" w:hanging="425"/>
            </w:pPr>
            <w:r w:rsidRPr="005C69CD">
              <w:t>Kenntnisse, Erfahrungen und Fertigkeiten in der Prävention und Behandlung typischer Hauterkrankungen im höheren Alter</w:t>
            </w:r>
            <w:r w:rsidR="00E052F7" w:rsidRPr="005C69CD">
              <w:t>:</w:t>
            </w:r>
          </w:p>
        </w:tc>
        <w:tc>
          <w:tcPr>
            <w:tcW w:w="1444" w:type="dxa"/>
          </w:tcPr>
          <w:p w14:paraId="2FFB1AB4" w14:textId="77777777" w:rsidR="00BC40F0" w:rsidRPr="005C69CD" w:rsidRDefault="00BC40F0" w:rsidP="00BC40F0">
            <w:pPr>
              <w:pStyle w:val="RZTextzentriert"/>
            </w:pPr>
          </w:p>
        </w:tc>
      </w:tr>
      <w:tr w:rsidR="005C69CD" w:rsidRPr="005C69CD" w14:paraId="2D226C1D" w14:textId="77777777" w:rsidTr="00F316F7">
        <w:tc>
          <w:tcPr>
            <w:tcW w:w="8082" w:type="dxa"/>
          </w:tcPr>
          <w:p w14:paraId="553EA55B" w14:textId="77777777" w:rsidR="00EB30E4" w:rsidRPr="005C69CD" w:rsidRDefault="00EB30E4" w:rsidP="00EB30E4">
            <w:pPr>
              <w:pStyle w:val="RZTextAufzhlung"/>
            </w:pPr>
            <w:r w:rsidRPr="005C69CD">
              <w:t>Pruritus und Ekzem</w:t>
            </w:r>
          </w:p>
        </w:tc>
        <w:tc>
          <w:tcPr>
            <w:tcW w:w="1444" w:type="dxa"/>
          </w:tcPr>
          <w:p w14:paraId="5F5A7AB5" w14:textId="77777777" w:rsidR="00EB30E4" w:rsidRPr="005C69CD" w:rsidRDefault="00EB30E4" w:rsidP="00BC40F0">
            <w:pPr>
              <w:pStyle w:val="RZTextzentriert"/>
            </w:pPr>
          </w:p>
        </w:tc>
      </w:tr>
      <w:tr w:rsidR="005C69CD" w:rsidRPr="005C69CD" w14:paraId="088F6D93" w14:textId="77777777" w:rsidTr="00F316F7">
        <w:tc>
          <w:tcPr>
            <w:tcW w:w="8082" w:type="dxa"/>
          </w:tcPr>
          <w:p w14:paraId="1C9A5FC4" w14:textId="77777777" w:rsidR="00EB30E4" w:rsidRPr="005C69CD" w:rsidRDefault="00EB30E4" w:rsidP="00EB30E4">
            <w:pPr>
              <w:pStyle w:val="RZTextAufzhlung"/>
            </w:pPr>
            <w:r w:rsidRPr="005C69CD">
              <w:t>Dermatosen bei Inkontinenz</w:t>
            </w:r>
          </w:p>
        </w:tc>
        <w:tc>
          <w:tcPr>
            <w:tcW w:w="1444" w:type="dxa"/>
          </w:tcPr>
          <w:p w14:paraId="6958A3C3" w14:textId="77777777" w:rsidR="00EB30E4" w:rsidRPr="005C69CD" w:rsidRDefault="00EB30E4" w:rsidP="00BC40F0">
            <w:pPr>
              <w:pStyle w:val="RZTextzentriert"/>
            </w:pPr>
          </w:p>
        </w:tc>
      </w:tr>
      <w:tr w:rsidR="005C69CD" w:rsidRPr="005C69CD" w14:paraId="00BDAD21" w14:textId="77777777" w:rsidTr="00F316F7">
        <w:tc>
          <w:tcPr>
            <w:tcW w:w="8082" w:type="dxa"/>
          </w:tcPr>
          <w:p w14:paraId="016B4BF1" w14:textId="77777777" w:rsidR="00EB30E4" w:rsidRPr="005C69CD" w:rsidRDefault="00EB30E4" w:rsidP="00EB30E4">
            <w:pPr>
              <w:pStyle w:val="RZTextAufzhlung"/>
            </w:pPr>
            <w:r w:rsidRPr="005C69CD">
              <w:t>Herpes Zoster</w:t>
            </w:r>
          </w:p>
        </w:tc>
        <w:tc>
          <w:tcPr>
            <w:tcW w:w="1444" w:type="dxa"/>
          </w:tcPr>
          <w:p w14:paraId="0C4CFE1F" w14:textId="77777777" w:rsidR="00EB30E4" w:rsidRPr="005C69CD" w:rsidRDefault="00EB30E4" w:rsidP="00BC40F0">
            <w:pPr>
              <w:pStyle w:val="RZTextzentriert"/>
            </w:pPr>
          </w:p>
        </w:tc>
      </w:tr>
      <w:tr w:rsidR="00BC40F0" w:rsidRPr="005C69CD" w14:paraId="4820ADF1" w14:textId="77777777" w:rsidTr="00F316F7">
        <w:tc>
          <w:tcPr>
            <w:tcW w:w="8082" w:type="dxa"/>
          </w:tcPr>
          <w:p w14:paraId="07A77D02" w14:textId="77777777" w:rsidR="00BC40F0" w:rsidRPr="005C69CD" w:rsidRDefault="00BC40F0" w:rsidP="00832C7D">
            <w:pPr>
              <w:pStyle w:val="RZText"/>
              <w:numPr>
                <w:ilvl w:val="0"/>
                <w:numId w:val="14"/>
              </w:numPr>
              <w:spacing w:line="240" w:lineRule="auto"/>
              <w:ind w:left="425" w:hanging="425"/>
            </w:pPr>
            <w:r w:rsidRPr="005C69CD">
              <w:t>Kenntnisse in der Prävention und Behandlung chronischer UV-Schäden der Haut, die in einem verpflichtenden Kurs vermittelt werden</w:t>
            </w:r>
            <w:r w:rsidR="008E374A" w:rsidRPr="005C69CD">
              <w:t>.</w:t>
            </w:r>
          </w:p>
        </w:tc>
        <w:tc>
          <w:tcPr>
            <w:tcW w:w="1444" w:type="dxa"/>
          </w:tcPr>
          <w:p w14:paraId="3F735F6D" w14:textId="77777777" w:rsidR="00BC40F0" w:rsidRPr="005C69CD" w:rsidRDefault="00BC40F0" w:rsidP="00BC40F0">
            <w:pPr>
              <w:pStyle w:val="RZTextzentriert"/>
            </w:pPr>
          </w:p>
        </w:tc>
      </w:tr>
    </w:tbl>
    <w:p w14:paraId="28BDCC1F" w14:textId="77777777" w:rsidR="00853FCE" w:rsidRPr="005C69CD" w:rsidRDefault="00853FCE">
      <w:pPr>
        <w:rPr>
          <w:sz w:val="20"/>
          <w:szCs w:val="20"/>
          <w:lang w:val="de-AT"/>
        </w:rPr>
      </w:pPr>
    </w:p>
    <w:sectPr w:rsidR="00853FCE" w:rsidRPr="005C69CD" w:rsidSect="00E61EB7">
      <w:headerReference w:type="default" r:id="rId9"/>
      <w:footerReference w:type="default" r:id="rId10"/>
      <w:pgSz w:w="11909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26BEA" w14:textId="77777777" w:rsidR="008E374A" w:rsidRDefault="008E374A" w:rsidP="000C70ED">
      <w:r>
        <w:separator/>
      </w:r>
    </w:p>
  </w:endnote>
  <w:endnote w:type="continuationSeparator" w:id="0">
    <w:p w14:paraId="4453A0FE" w14:textId="77777777" w:rsidR="008E374A" w:rsidRDefault="008E374A" w:rsidP="000C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A12EC" w14:textId="77777777" w:rsidR="008E374A" w:rsidRPr="00D7453A" w:rsidRDefault="008E374A" w:rsidP="00D7453A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CD5766">
      <w:rPr>
        <w:noProof/>
      </w:rPr>
      <w:t>2</w:t>
    </w:r>
    <w:r>
      <w:fldChar w:fldCharType="end"/>
    </w:r>
    <w:r>
      <w:t xml:space="preserve"> von </w:t>
    </w:r>
    <w:r w:rsidR="00CD5766">
      <w:fldChar w:fldCharType="begin"/>
    </w:r>
    <w:r w:rsidR="00CD5766">
      <w:instrText xml:space="preserve"> NUMPAGES  \* Arabic  \* MERGEFORMAT </w:instrText>
    </w:r>
    <w:r w:rsidR="00CD5766">
      <w:fldChar w:fldCharType="separate"/>
    </w:r>
    <w:r w:rsidR="00CD5766">
      <w:rPr>
        <w:noProof/>
      </w:rPr>
      <w:t>2</w:t>
    </w:r>
    <w:r w:rsidR="00CD57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C8560" w14:textId="77777777" w:rsidR="008E374A" w:rsidRDefault="008E374A" w:rsidP="000C70ED">
      <w:r>
        <w:separator/>
      </w:r>
    </w:p>
  </w:footnote>
  <w:footnote w:type="continuationSeparator" w:id="0">
    <w:p w14:paraId="231E91FF" w14:textId="77777777" w:rsidR="008E374A" w:rsidRDefault="008E374A" w:rsidP="000C7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6CE47" w14:textId="3CEADC10" w:rsidR="008E374A" w:rsidRDefault="008E37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7A56"/>
    <w:multiLevelType w:val="hybridMultilevel"/>
    <w:tmpl w:val="09D0B28C"/>
    <w:lvl w:ilvl="0" w:tplc="2C287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66FC"/>
    <w:multiLevelType w:val="hybridMultilevel"/>
    <w:tmpl w:val="D67CDF4A"/>
    <w:lvl w:ilvl="0" w:tplc="CD083E84">
      <w:start w:val="1"/>
      <w:numFmt w:val="bullet"/>
      <w:pStyle w:val="RZTextRingerl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5E0304E"/>
    <w:multiLevelType w:val="hybridMultilevel"/>
    <w:tmpl w:val="E30834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94641"/>
    <w:multiLevelType w:val="multilevel"/>
    <w:tmpl w:val="D87ED534"/>
    <w:lvl w:ilvl="0">
      <w:start w:val="1"/>
      <w:numFmt w:val="bullet"/>
      <w:lvlText w:val="·"/>
      <w:lvlJc w:val="left"/>
      <w:pPr>
        <w:tabs>
          <w:tab w:val="left" w:pos="64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8C13FE"/>
    <w:multiLevelType w:val="multilevel"/>
    <w:tmpl w:val="FAC28D5A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97E58"/>
    <w:multiLevelType w:val="hybridMultilevel"/>
    <w:tmpl w:val="7AE8B704"/>
    <w:lvl w:ilvl="0" w:tplc="488C7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62D42"/>
    <w:multiLevelType w:val="multilevel"/>
    <w:tmpl w:val="FAC28D5A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83642E"/>
    <w:multiLevelType w:val="hybridMultilevel"/>
    <w:tmpl w:val="F57C2DE0"/>
    <w:lvl w:ilvl="0" w:tplc="638A0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95275"/>
    <w:multiLevelType w:val="multilevel"/>
    <w:tmpl w:val="1958CE7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9701A"/>
    <w:multiLevelType w:val="multilevel"/>
    <w:tmpl w:val="D52C8C1E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594A5A"/>
    <w:multiLevelType w:val="hybridMultilevel"/>
    <w:tmpl w:val="46D61486"/>
    <w:lvl w:ilvl="0" w:tplc="4A8E7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85"/>
    <w:rsid w:val="00083E72"/>
    <w:rsid w:val="0008643D"/>
    <w:rsid w:val="00086912"/>
    <w:rsid w:val="000A2D55"/>
    <w:rsid w:val="000A6643"/>
    <w:rsid w:val="000C5C2B"/>
    <w:rsid w:val="000C70ED"/>
    <w:rsid w:val="000D2C23"/>
    <w:rsid w:val="000D3E23"/>
    <w:rsid w:val="0012242A"/>
    <w:rsid w:val="00125CF5"/>
    <w:rsid w:val="001D2A0B"/>
    <w:rsid w:val="00215683"/>
    <w:rsid w:val="00252846"/>
    <w:rsid w:val="002C4403"/>
    <w:rsid w:val="003110DF"/>
    <w:rsid w:val="003209BD"/>
    <w:rsid w:val="003258BC"/>
    <w:rsid w:val="00367788"/>
    <w:rsid w:val="003822D0"/>
    <w:rsid w:val="003A4A01"/>
    <w:rsid w:val="003A6083"/>
    <w:rsid w:val="0050714F"/>
    <w:rsid w:val="00515108"/>
    <w:rsid w:val="00530F33"/>
    <w:rsid w:val="005C008F"/>
    <w:rsid w:val="005C69CD"/>
    <w:rsid w:val="00647649"/>
    <w:rsid w:val="006732A1"/>
    <w:rsid w:val="00703325"/>
    <w:rsid w:val="00764878"/>
    <w:rsid w:val="00774E55"/>
    <w:rsid w:val="007F2701"/>
    <w:rsid w:val="00832C7D"/>
    <w:rsid w:val="00845751"/>
    <w:rsid w:val="00853FCE"/>
    <w:rsid w:val="008E374A"/>
    <w:rsid w:val="009348E5"/>
    <w:rsid w:val="009B5DF5"/>
    <w:rsid w:val="00A83B4E"/>
    <w:rsid w:val="00A97E74"/>
    <w:rsid w:val="00AE521E"/>
    <w:rsid w:val="00B22FAD"/>
    <w:rsid w:val="00B36600"/>
    <w:rsid w:val="00B83A23"/>
    <w:rsid w:val="00BC40F0"/>
    <w:rsid w:val="00BF4B3B"/>
    <w:rsid w:val="00C23219"/>
    <w:rsid w:val="00C43084"/>
    <w:rsid w:val="00C60494"/>
    <w:rsid w:val="00C94493"/>
    <w:rsid w:val="00CA5B2B"/>
    <w:rsid w:val="00CD5766"/>
    <w:rsid w:val="00D158BD"/>
    <w:rsid w:val="00D21D49"/>
    <w:rsid w:val="00D23A79"/>
    <w:rsid w:val="00D50B61"/>
    <w:rsid w:val="00D7453A"/>
    <w:rsid w:val="00DD6E9D"/>
    <w:rsid w:val="00E052F7"/>
    <w:rsid w:val="00E61EB7"/>
    <w:rsid w:val="00E77468"/>
    <w:rsid w:val="00E80385"/>
    <w:rsid w:val="00EB30E4"/>
    <w:rsid w:val="00ED5431"/>
    <w:rsid w:val="00F316F7"/>
    <w:rsid w:val="00F31E0A"/>
    <w:rsid w:val="00F57044"/>
    <w:rsid w:val="00F7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B43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4E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B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B61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0B6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0B61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0B6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0B6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0B6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86912"/>
  </w:style>
  <w:style w:type="paragraph" w:styleId="Listenabsatz">
    <w:name w:val="List Paragraph"/>
    <w:basedOn w:val="Standard"/>
    <w:uiPriority w:val="34"/>
    <w:qFormat/>
    <w:rsid w:val="002C440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70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70ED"/>
  </w:style>
  <w:style w:type="paragraph" w:styleId="Fuzeile">
    <w:name w:val="footer"/>
    <w:basedOn w:val="Standard"/>
    <w:link w:val="FuzeileZchn"/>
    <w:uiPriority w:val="99"/>
    <w:unhideWhenUsed/>
    <w:rsid w:val="000C70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70ED"/>
  </w:style>
  <w:style w:type="paragraph" w:customStyle="1" w:styleId="RZABC">
    <w:name w:val="_RZ ABC"/>
    <w:basedOn w:val="Standard"/>
    <w:qFormat/>
    <w:rsid w:val="00C94493"/>
    <w:pPr>
      <w:tabs>
        <w:tab w:val="left" w:pos="425"/>
      </w:tabs>
      <w:spacing w:line="276" w:lineRule="auto"/>
    </w:pPr>
    <w:rPr>
      <w:rFonts w:eastAsia="Calibri"/>
      <w:b/>
      <w:sz w:val="20"/>
      <w:lang w:val="de-AT"/>
    </w:rPr>
  </w:style>
  <w:style w:type="paragraph" w:customStyle="1" w:styleId="RZText">
    <w:name w:val="_RZ Text"/>
    <w:basedOn w:val="Standard"/>
    <w:qFormat/>
    <w:rsid w:val="00C94493"/>
    <w:pPr>
      <w:spacing w:line="276" w:lineRule="auto"/>
    </w:pPr>
    <w:rPr>
      <w:rFonts w:eastAsia="Calibri"/>
      <w:sz w:val="20"/>
      <w:lang w:val="de-AT"/>
    </w:rPr>
  </w:style>
  <w:style w:type="paragraph" w:customStyle="1" w:styleId="RZTextAufzhlung">
    <w:name w:val="_RZ Text_Aufzählung"/>
    <w:basedOn w:val="Standard"/>
    <w:qFormat/>
    <w:rsid w:val="00C94493"/>
    <w:pPr>
      <w:numPr>
        <w:numId w:val="6"/>
      </w:numPr>
      <w:spacing w:line="276" w:lineRule="auto"/>
      <w:ind w:left="709" w:hanging="284"/>
    </w:pPr>
    <w:rPr>
      <w:rFonts w:eastAsia="Calibri"/>
      <w:sz w:val="20"/>
      <w:lang w:val="de-AT"/>
    </w:rPr>
  </w:style>
  <w:style w:type="paragraph" w:customStyle="1" w:styleId="RZAnlage">
    <w:name w:val="_RZ Anlage"/>
    <w:basedOn w:val="Standard"/>
    <w:qFormat/>
    <w:rsid w:val="00C94493"/>
    <w:pPr>
      <w:spacing w:line="276" w:lineRule="auto"/>
      <w:jc w:val="right"/>
    </w:pPr>
    <w:rPr>
      <w:rFonts w:eastAsia="Calibri"/>
      <w:b/>
      <w:sz w:val="20"/>
      <w:lang w:val="de-AT"/>
    </w:rPr>
  </w:style>
  <w:style w:type="paragraph" w:customStyle="1" w:styleId="RZberschrift">
    <w:name w:val="_RZ Überschrift"/>
    <w:basedOn w:val="Standard"/>
    <w:qFormat/>
    <w:rsid w:val="00C94493"/>
    <w:pPr>
      <w:spacing w:line="276" w:lineRule="auto"/>
      <w:jc w:val="center"/>
    </w:pPr>
    <w:rPr>
      <w:rFonts w:eastAsia="Calibri"/>
      <w:b/>
      <w:sz w:val="20"/>
      <w:lang w:val="de-AT"/>
    </w:rPr>
  </w:style>
  <w:style w:type="paragraph" w:customStyle="1" w:styleId="RZTextzentriert">
    <w:name w:val="_RZ Text_zentriert"/>
    <w:basedOn w:val="Standard"/>
    <w:qFormat/>
    <w:rsid w:val="00C94493"/>
    <w:pPr>
      <w:spacing w:line="276" w:lineRule="auto"/>
      <w:jc w:val="center"/>
    </w:pPr>
    <w:rPr>
      <w:rFonts w:eastAsia="Calibri"/>
      <w:sz w:val="20"/>
      <w:lang w:val="de-AT"/>
    </w:rPr>
  </w:style>
  <w:style w:type="paragraph" w:customStyle="1" w:styleId="RZTextRingerl">
    <w:name w:val="_RZ_Text_Ringerl"/>
    <w:basedOn w:val="Standard"/>
    <w:qFormat/>
    <w:rsid w:val="00C94493"/>
    <w:pPr>
      <w:numPr>
        <w:numId w:val="10"/>
      </w:numPr>
      <w:spacing w:line="276" w:lineRule="auto"/>
      <w:ind w:left="993" w:hanging="284"/>
    </w:pPr>
    <w:rPr>
      <w:rFonts w:eastAsia="Calibri"/>
      <w:sz w:val="20"/>
      <w:szCs w:val="20"/>
      <w:lang w:val="de-AT"/>
    </w:rPr>
  </w:style>
  <w:style w:type="table" w:styleId="Tabellenraster">
    <w:name w:val="Table Grid"/>
    <w:basedOn w:val="NormaleTabelle"/>
    <w:uiPriority w:val="59"/>
    <w:rsid w:val="000A2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customStyle="1" w:styleId="62Kopfzeile">
    <w:name w:val="62_Kopfzeile"/>
    <w:basedOn w:val="Standard"/>
    <w:rsid w:val="00D7453A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/>
      <w:snapToGrid w:val="0"/>
      <w:color w:val="000000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4E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B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B61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0B6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0B61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0B6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0B6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0B6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86912"/>
  </w:style>
  <w:style w:type="paragraph" w:styleId="Listenabsatz">
    <w:name w:val="List Paragraph"/>
    <w:basedOn w:val="Standard"/>
    <w:uiPriority w:val="34"/>
    <w:qFormat/>
    <w:rsid w:val="002C440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70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70ED"/>
  </w:style>
  <w:style w:type="paragraph" w:styleId="Fuzeile">
    <w:name w:val="footer"/>
    <w:basedOn w:val="Standard"/>
    <w:link w:val="FuzeileZchn"/>
    <w:uiPriority w:val="99"/>
    <w:unhideWhenUsed/>
    <w:rsid w:val="000C70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70ED"/>
  </w:style>
  <w:style w:type="paragraph" w:customStyle="1" w:styleId="RZABC">
    <w:name w:val="_RZ ABC"/>
    <w:basedOn w:val="Standard"/>
    <w:qFormat/>
    <w:rsid w:val="00C94493"/>
    <w:pPr>
      <w:tabs>
        <w:tab w:val="left" w:pos="425"/>
      </w:tabs>
      <w:spacing w:line="276" w:lineRule="auto"/>
    </w:pPr>
    <w:rPr>
      <w:rFonts w:eastAsia="Calibri"/>
      <w:b/>
      <w:sz w:val="20"/>
      <w:lang w:val="de-AT"/>
    </w:rPr>
  </w:style>
  <w:style w:type="paragraph" w:customStyle="1" w:styleId="RZText">
    <w:name w:val="_RZ Text"/>
    <w:basedOn w:val="Standard"/>
    <w:qFormat/>
    <w:rsid w:val="00C94493"/>
    <w:pPr>
      <w:spacing w:line="276" w:lineRule="auto"/>
    </w:pPr>
    <w:rPr>
      <w:rFonts w:eastAsia="Calibri"/>
      <w:sz w:val="20"/>
      <w:lang w:val="de-AT"/>
    </w:rPr>
  </w:style>
  <w:style w:type="paragraph" w:customStyle="1" w:styleId="RZTextAufzhlung">
    <w:name w:val="_RZ Text_Aufzählung"/>
    <w:basedOn w:val="Standard"/>
    <w:qFormat/>
    <w:rsid w:val="00C94493"/>
    <w:pPr>
      <w:numPr>
        <w:numId w:val="6"/>
      </w:numPr>
      <w:spacing w:line="276" w:lineRule="auto"/>
      <w:ind w:left="709" w:hanging="284"/>
    </w:pPr>
    <w:rPr>
      <w:rFonts w:eastAsia="Calibri"/>
      <w:sz w:val="20"/>
      <w:lang w:val="de-AT"/>
    </w:rPr>
  </w:style>
  <w:style w:type="paragraph" w:customStyle="1" w:styleId="RZAnlage">
    <w:name w:val="_RZ Anlage"/>
    <w:basedOn w:val="Standard"/>
    <w:qFormat/>
    <w:rsid w:val="00C94493"/>
    <w:pPr>
      <w:spacing w:line="276" w:lineRule="auto"/>
      <w:jc w:val="right"/>
    </w:pPr>
    <w:rPr>
      <w:rFonts w:eastAsia="Calibri"/>
      <w:b/>
      <w:sz w:val="20"/>
      <w:lang w:val="de-AT"/>
    </w:rPr>
  </w:style>
  <w:style w:type="paragraph" w:customStyle="1" w:styleId="RZberschrift">
    <w:name w:val="_RZ Überschrift"/>
    <w:basedOn w:val="Standard"/>
    <w:qFormat/>
    <w:rsid w:val="00C94493"/>
    <w:pPr>
      <w:spacing w:line="276" w:lineRule="auto"/>
      <w:jc w:val="center"/>
    </w:pPr>
    <w:rPr>
      <w:rFonts w:eastAsia="Calibri"/>
      <w:b/>
      <w:sz w:val="20"/>
      <w:lang w:val="de-AT"/>
    </w:rPr>
  </w:style>
  <w:style w:type="paragraph" w:customStyle="1" w:styleId="RZTextzentriert">
    <w:name w:val="_RZ Text_zentriert"/>
    <w:basedOn w:val="Standard"/>
    <w:qFormat/>
    <w:rsid w:val="00C94493"/>
    <w:pPr>
      <w:spacing w:line="276" w:lineRule="auto"/>
      <w:jc w:val="center"/>
    </w:pPr>
    <w:rPr>
      <w:rFonts w:eastAsia="Calibri"/>
      <w:sz w:val="20"/>
      <w:lang w:val="de-AT"/>
    </w:rPr>
  </w:style>
  <w:style w:type="paragraph" w:customStyle="1" w:styleId="RZTextRingerl">
    <w:name w:val="_RZ_Text_Ringerl"/>
    <w:basedOn w:val="Standard"/>
    <w:qFormat/>
    <w:rsid w:val="00C94493"/>
    <w:pPr>
      <w:numPr>
        <w:numId w:val="10"/>
      </w:numPr>
      <w:spacing w:line="276" w:lineRule="auto"/>
      <w:ind w:left="993" w:hanging="284"/>
    </w:pPr>
    <w:rPr>
      <w:rFonts w:eastAsia="Calibri"/>
      <w:sz w:val="20"/>
      <w:szCs w:val="20"/>
      <w:lang w:val="de-AT"/>
    </w:rPr>
  </w:style>
  <w:style w:type="table" w:styleId="Tabellenraster">
    <w:name w:val="Table Grid"/>
    <w:basedOn w:val="NormaleTabelle"/>
    <w:uiPriority w:val="59"/>
    <w:rsid w:val="000A2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customStyle="1" w:styleId="62Kopfzeile">
    <w:name w:val="62_Kopfzeile"/>
    <w:basedOn w:val="Standard"/>
    <w:rsid w:val="00D7453A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/>
      <w:snapToGrid w:val="0"/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8D3D0-BAAB-4647-A218-538E5E13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eK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21</dc:creator>
  <cp:lastModifiedBy>Ingrid Goetzinger</cp:lastModifiedBy>
  <cp:revision>11</cp:revision>
  <cp:lastPrinted>2015-06-02T16:43:00Z</cp:lastPrinted>
  <dcterms:created xsi:type="dcterms:W3CDTF">2015-05-31T13:17:00Z</dcterms:created>
  <dcterms:modified xsi:type="dcterms:W3CDTF">2015-06-19T09:12:00Z</dcterms:modified>
</cp:coreProperties>
</file>